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7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短柱浇筑混凝土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砖基础砌筑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连梁钢筋绑扎，支模板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6243BFA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短柱</w:t>
            </w:r>
          </w:p>
          <w:p w14:paraId="06E27D3A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4" name="图片 14" descr="IMG_20251027_09015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027_0901536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51027_09144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51027_0914404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51027_091738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027_09173855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砖基础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51027_09153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027_09153000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0" name="图片 10" descr="IMG_20251028_10450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51028_1045067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连梁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9" name="图片 9" descr="IMG_20251031_090258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51031_09025876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8" name="图片 8" descr="IMG_20251031_09031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031_09031368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7" name="图片 7" descr="IMG_20251031_16175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031_1617511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43094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0DBF847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短柱</w:t>
            </w:r>
          </w:p>
          <w:p w14:paraId="4AA2C0B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6" name="图片 6" descr="IMG_20251027_0903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51027_0903205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690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砖基础</w:t>
            </w:r>
          </w:p>
          <w:p w14:paraId="1A59828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5" name="图片 5" descr="IMG_20251027_090900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51027_0909008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1A2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垫层</w:t>
            </w:r>
          </w:p>
          <w:p w14:paraId="3D5FFA0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" name="图片 4" descr="IMG_20251027_09044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51027_09044227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" name="图片 3" descr="IMG_20251027_09063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1027_0906373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16D8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连梁</w:t>
            </w:r>
          </w:p>
          <w:p w14:paraId="4541F636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" name="图片 2" descr="IMG_20251031_1616333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51031_161633374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" name="图片 1" descr="IMG_20251031_16182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51031_1618287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8F5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42B40BB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</Pages>
  <Words>390</Words>
  <Characters>439</Characters>
  <Lines>6</Lines>
  <Paragraphs>1</Paragraphs>
  <TotalTime>12</TotalTime>
  <ScaleCrop>false</ScaleCrop>
  <LinksUpToDate>false</LinksUpToDate>
  <CharactersWithSpaces>4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1-03T02:0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